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5 dec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14 och onsdagen den 15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72 av Lars-Arne Staxä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utvidgat tjänstemanna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95 av John Wide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 äganderätt och näringsfri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12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rot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46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nktionsavgift vid kemikalie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 Utgiftsområde 4 Rätts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4 res. (S, M, SD, MP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FöU3 Sveriges deltagande i det permanenta strukturerade samarbetet inom Europeiska un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2 Utgiftsområde 7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3 Utgiftsområde 21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6 En strategi för arbetet med mänskliga rättigheter i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7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utbildninga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179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förmedlingens Förberedande och orienterande 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81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obbklyftan mellan inrikes- och utrikesfödd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186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reformer för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96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mrad konkurrenskraft för näringsliv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197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antering av hamnproblemen i Götebor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198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lorade transoceana direktanlöp av fartyg till Götebor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204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effekter av hamnproblemen i Götebor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220 av Jessika Rosw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rätten att vidta stridsåtgärder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6 av Åsa Coenraad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djurskyddsproposi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4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slopad skattefrihet för hälso- och sjuk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7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Försäkringskassans bedömningar vid tidsgränserna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160 av Helena Bonni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sgränserna i rehabiliteringskedj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6 av Eva Loh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om bättre skydd mot diskrimin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7 av Eva Loh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 med funktionsvariationer på kultur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8 av Olof Lav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den statliga film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80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public 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4 av Isabella Hök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na för dataspelsnä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9 av Helena Bonni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enkla 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4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ed återvänd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5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utan asylskä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0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verkets skulder till kommu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1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verkets skulder till kommu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83 av Christina Höj Larse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ärdering av den tillfälliga 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00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sylsökandes rätt att välja handläggare efter kö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5 dec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05</SAFIR_Sammantradesdatum_Doc>
    <SAFIR_SammantradeID xmlns="C07A1A6C-0B19-41D9-BDF8-F523BA3921EB">65db4cbc-f30d-4f55-8de0-d678c57082d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0E6C0-449C-4031-9E81-AAFB678CBD8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